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673FE7" w:rsidRDefault="00BB6E66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673FE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7B3B4" wp14:editId="67D5E099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9" w:rsidRPr="00673FE7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FF1E89" w:rsidRPr="00673FE7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ЖИТОМИРСЬКА ОБЛАСТЬ</w:t>
      </w:r>
    </w:p>
    <w:p w:rsidR="00FF1E89" w:rsidRPr="00673FE7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НОВОГРАД-ВОЛИНСЬКА МІСЬКА РАДА</w:t>
      </w:r>
    </w:p>
    <w:p w:rsidR="00F61CB1" w:rsidRPr="00673FE7" w:rsidRDefault="00F61CB1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МІСЬКИЙ ГОЛОВА</w:t>
      </w:r>
    </w:p>
    <w:p w:rsidR="00FF1E89" w:rsidRPr="00673FE7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РОЗПОРЯДЖЕННЯ</w:t>
      </w:r>
    </w:p>
    <w:p w:rsidR="00FF1E89" w:rsidRPr="00673FE7" w:rsidRDefault="00FF1E89" w:rsidP="000F21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1E89" w:rsidRPr="00673FE7" w:rsidRDefault="008C0D7F" w:rsidP="000F21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FF1E89" w:rsidRPr="00673FE7">
        <w:rPr>
          <w:rFonts w:ascii="Times New Roman" w:hAnsi="Times New Roman"/>
          <w:sz w:val="28"/>
          <w:szCs w:val="28"/>
          <w:lang w:eastAsia="ru-RU"/>
        </w:rPr>
        <w:t>ід</w:t>
      </w:r>
      <w:r>
        <w:rPr>
          <w:rFonts w:ascii="Times New Roman" w:hAnsi="Times New Roman"/>
          <w:sz w:val="28"/>
          <w:szCs w:val="28"/>
          <w:lang w:eastAsia="ru-RU"/>
        </w:rPr>
        <w:t xml:space="preserve"> 28.07.2021</w:t>
      </w:r>
      <w:r w:rsidR="00AD0C30" w:rsidRPr="00673FE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F1E89" w:rsidRPr="00673FE7">
        <w:rPr>
          <w:rFonts w:ascii="Times New Roman" w:hAnsi="Times New Roman"/>
          <w:sz w:val="28"/>
          <w:szCs w:val="28"/>
          <w:lang w:eastAsia="ru-RU"/>
        </w:rPr>
        <w:t>№</w:t>
      </w:r>
      <w:r w:rsidR="00BC3098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91(о)</w:t>
      </w:r>
      <w:r w:rsidR="00AD0C30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E89" w:rsidRPr="00673FE7" w:rsidRDefault="00FF1E89" w:rsidP="000F21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673FE7" w:rsidRDefault="00FF1E89" w:rsidP="002C26A8">
      <w:pPr>
        <w:tabs>
          <w:tab w:val="left" w:pos="360"/>
        </w:tabs>
        <w:spacing w:after="0" w:line="240" w:lineRule="auto"/>
        <w:ind w:right="496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Про розгляд пропозицій та зауважень, висловлених депутатами</w:t>
      </w:r>
      <w:r w:rsidR="00965DB5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та міським головою під час підготовки та проведення </w:t>
      </w:r>
      <w:r w:rsidR="009B62B7" w:rsidRPr="00673FE7">
        <w:rPr>
          <w:rFonts w:ascii="Times New Roman" w:hAnsi="Times New Roman"/>
          <w:sz w:val="28"/>
          <w:szCs w:val="28"/>
          <w:lang w:eastAsia="ru-RU"/>
        </w:rPr>
        <w:t>дев’ятої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673FE7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673FE7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673FE7" w:rsidRDefault="00FF1E89" w:rsidP="000F2165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673FE7" w:rsidRDefault="00FF1E89" w:rsidP="00F51A0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673FE7">
        <w:rPr>
          <w:rFonts w:ascii="Times New Roman" w:hAnsi="Times New Roman"/>
          <w:sz w:val="28"/>
          <w:szCs w:val="28"/>
          <w:lang w:eastAsia="ru-RU"/>
        </w:rPr>
        <w:t>«</w:t>
      </w:r>
      <w:r w:rsidRPr="00673FE7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673FE7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673FE7">
        <w:rPr>
          <w:rFonts w:ascii="Times New Roman" w:hAnsi="Times New Roman"/>
          <w:sz w:val="28"/>
          <w:szCs w:val="28"/>
          <w:lang w:eastAsia="ru-RU"/>
        </w:rPr>
        <w:t>«</w:t>
      </w:r>
      <w:r w:rsidRPr="00673FE7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673FE7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Новоград-Волинської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 пропозиції, зауваження, висловлені депутатами</w:t>
      </w:r>
      <w:r w:rsidR="00A937A6" w:rsidRPr="00673FE7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підготовки та проведення </w:t>
      </w:r>
      <w:r w:rsidR="00DD12E9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62B7" w:rsidRPr="00673FE7">
        <w:rPr>
          <w:rFonts w:ascii="Times New Roman" w:hAnsi="Times New Roman"/>
          <w:sz w:val="28"/>
          <w:szCs w:val="28"/>
          <w:lang w:eastAsia="ru-RU"/>
        </w:rPr>
        <w:t>дев’ятої</w:t>
      </w:r>
      <w:r w:rsidR="00DD12E9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673FE7">
        <w:rPr>
          <w:rFonts w:ascii="Times New Roman" w:hAnsi="Times New Roman"/>
          <w:sz w:val="28"/>
          <w:szCs w:val="28"/>
          <w:lang w:eastAsia="ru-RU"/>
        </w:rPr>
        <w:t>ї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673FE7" w:rsidRDefault="00FF1E89" w:rsidP="000F2165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673FE7" w:rsidRDefault="00FF1E89" w:rsidP="00F51A05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пропозицій і зауважень депутатів міської ради та міського голови, які висловлені під час підготовки та проведення </w:t>
      </w:r>
      <w:r w:rsidR="009B62B7" w:rsidRPr="00673FE7">
        <w:rPr>
          <w:rFonts w:ascii="Times New Roman" w:hAnsi="Times New Roman"/>
          <w:sz w:val="28"/>
          <w:szCs w:val="28"/>
          <w:lang w:eastAsia="ru-RU"/>
        </w:rPr>
        <w:t xml:space="preserve"> дев’ятої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 xml:space="preserve"> сесі</w:t>
      </w:r>
      <w:r w:rsidR="000F4F93" w:rsidRPr="00673FE7">
        <w:rPr>
          <w:rFonts w:ascii="Times New Roman" w:hAnsi="Times New Roman"/>
          <w:sz w:val="28"/>
          <w:szCs w:val="28"/>
          <w:lang w:eastAsia="ru-RU"/>
        </w:rPr>
        <w:t>ї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673FE7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Pr="00673FE7" w:rsidRDefault="00FF1E89" w:rsidP="00F51A05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2. Посадовим особам, зазначеним у додатку, 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9B62B7" w:rsidRPr="00673FE7">
        <w:rPr>
          <w:rFonts w:ascii="Times New Roman" w:hAnsi="Times New Roman"/>
          <w:sz w:val="28"/>
          <w:szCs w:val="28"/>
          <w:lang w:eastAsia="ru-RU"/>
        </w:rPr>
        <w:t>20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>.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>0</w:t>
      </w:r>
      <w:r w:rsidR="009B62B7" w:rsidRPr="00673FE7">
        <w:rPr>
          <w:rFonts w:ascii="Times New Roman" w:hAnsi="Times New Roman"/>
          <w:sz w:val="28"/>
          <w:szCs w:val="28"/>
          <w:lang w:eastAsia="ru-RU"/>
        </w:rPr>
        <w:t>8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>.20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>21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673FE7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673FE7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673FE7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9C63B9" w:rsidRPr="00673FE7" w:rsidRDefault="009C63B9" w:rsidP="001110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3. Розпорядження міського голови </w:t>
      </w:r>
      <w:r w:rsidR="009B62B7" w:rsidRPr="00673FE7"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1110E1" w:rsidRPr="00673FE7">
        <w:rPr>
          <w:rFonts w:ascii="Times New Roman" w:hAnsi="Times New Roman"/>
          <w:sz w:val="28"/>
          <w:szCs w:val="28"/>
          <w:lang w:eastAsia="ru-RU"/>
        </w:rPr>
        <w:t xml:space="preserve"> 28.04.2021 № 88(о) </w:t>
      </w:r>
      <w:r w:rsidR="009B62B7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«Про розгляд пропозицій та зауважень, висловлених депутатами та міським головою під час підготовки та проведення </w:t>
      </w:r>
      <w:r w:rsidR="009B62B7" w:rsidRPr="00673FE7">
        <w:rPr>
          <w:rFonts w:ascii="Times New Roman" w:hAnsi="Times New Roman"/>
          <w:sz w:val="28"/>
          <w:szCs w:val="28"/>
          <w:lang w:eastAsia="ru-RU"/>
        </w:rPr>
        <w:t>шостої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сесії міської ради восьмого скликання» зняти з контролю.</w:t>
      </w:r>
    </w:p>
    <w:p w:rsidR="005D353F" w:rsidRPr="00673FE7" w:rsidRDefault="00A32DD5" w:rsidP="00F51A05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4</w:t>
      </w:r>
      <w:r w:rsidR="005D353F" w:rsidRPr="00673FE7">
        <w:rPr>
          <w:rFonts w:ascii="Times New Roman" w:hAnsi="Times New Roman"/>
          <w:sz w:val="28"/>
          <w:szCs w:val="28"/>
          <w:lang w:eastAsia="ru-RU"/>
        </w:rPr>
        <w:t xml:space="preserve">. Контроль за виконанням цього розпорядження покласти на секретаря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673FE7" w:rsidRDefault="00FF1E89" w:rsidP="000F2165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673FE7" w:rsidRDefault="005D353F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E89" w:rsidRPr="00673FE7" w:rsidRDefault="001110E1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73FE7">
        <w:rPr>
          <w:rFonts w:ascii="Times New Roman" w:hAnsi="Times New Roman"/>
          <w:sz w:val="28"/>
          <w:szCs w:val="28"/>
          <w:lang w:eastAsia="ru-RU"/>
        </w:rPr>
        <w:t>В.о.м</w:t>
      </w:r>
      <w:r w:rsidR="00FF1E89" w:rsidRPr="00673FE7">
        <w:rPr>
          <w:rFonts w:ascii="Times New Roman" w:hAnsi="Times New Roman"/>
          <w:sz w:val="28"/>
          <w:szCs w:val="28"/>
          <w:lang w:eastAsia="ru-RU"/>
        </w:rPr>
        <w:t>іськ</w:t>
      </w:r>
      <w:r w:rsidRPr="00673FE7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="00FF1E89" w:rsidRPr="00673FE7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 w:rsidRPr="00673FE7">
        <w:rPr>
          <w:rFonts w:ascii="Times New Roman" w:hAnsi="Times New Roman"/>
          <w:sz w:val="28"/>
          <w:szCs w:val="28"/>
          <w:lang w:eastAsia="ru-RU"/>
        </w:rPr>
        <w:t>и</w:t>
      </w:r>
      <w:r w:rsidR="00FF1E89" w:rsidRPr="00673FE7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E3422B" w:rsidRPr="00673FE7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proofErr w:type="spellStart"/>
      <w:r w:rsidRPr="00673FE7">
        <w:rPr>
          <w:rFonts w:ascii="Times New Roman" w:hAnsi="Times New Roman"/>
          <w:sz w:val="28"/>
          <w:szCs w:val="28"/>
          <w:lang w:eastAsia="ru-RU"/>
        </w:rPr>
        <w:t>О.В.Гвозденко</w:t>
      </w:r>
      <w:proofErr w:type="spellEnd"/>
    </w:p>
    <w:p w:rsidR="00FF1E89" w:rsidRPr="00673FE7" w:rsidRDefault="00FF1E89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673FE7" w:rsidRDefault="00FF1E89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4665" w:rsidRPr="00673FE7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Pr="00673FE7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Pr="00673FE7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Pr="00673FE7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Pr="00673FE7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673FE7" w:rsidRDefault="00FF1E89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673FE7">
        <w:rPr>
          <w:rFonts w:ascii="Times New Roman" w:hAnsi="Times New Roman"/>
          <w:sz w:val="26"/>
          <w:szCs w:val="26"/>
          <w:lang w:eastAsia="zh-CN"/>
        </w:rPr>
        <w:lastRenderedPageBreak/>
        <w:t xml:space="preserve">Додаток </w:t>
      </w:r>
    </w:p>
    <w:p w:rsidR="00FF1E89" w:rsidRPr="00673FE7" w:rsidRDefault="00FF1E89" w:rsidP="000F2165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 xml:space="preserve">до розпорядження </w:t>
      </w:r>
    </w:p>
    <w:p w:rsidR="00D54169" w:rsidRPr="00673FE7" w:rsidRDefault="00FF1E89" w:rsidP="00D54169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>міського голови</w:t>
      </w:r>
    </w:p>
    <w:p w:rsidR="00CE2B3F" w:rsidRPr="00673FE7" w:rsidRDefault="00CE2B3F" w:rsidP="00CE2B3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673FE7">
        <w:rPr>
          <w:rFonts w:ascii="Times New Roman" w:hAnsi="Times New Roman"/>
          <w:sz w:val="26"/>
          <w:szCs w:val="26"/>
          <w:lang w:eastAsia="ru-RU"/>
        </w:rPr>
        <w:t xml:space="preserve">від </w:t>
      </w:r>
      <w:r w:rsidR="008C0D7F">
        <w:rPr>
          <w:rFonts w:ascii="Times New Roman" w:hAnsi="Times New Roman"/>
          <w:sz w:val="26"/>
          <w:szCs w:val="26"/>
          <w:lang w:eastAsia="ru-RU"/>
        </w:rPr>
        <w:t>28.07.2021</w:t>
      </w:r>
      <w:r w:rsidR="007D44E3" w:rsidRPr="00673FE7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673FE7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8C0D7F">
        <w:rPr>
          <w:rFonts w:ascii="Times New Roman" w:hAnsi="Times New Roman"/>
          <w:sz w:val="26"/>
          <w:szCs w:val="26"/>
          <w:lang w:eastAsia="ru-RU"/>
        </w:rPr>
        <w:t>191(о</w:t>
      </w:r>
      <w:bookmarkStart w:id="0" w:name="_GoBack"/>
      <w:bookmarkEnd w:id="0"/>
      <w:r w:rsidR="008C0D7F">
        <w:rPr>
          <w:rFonts w:ascii="Times New Roman" w:hAnsi="Times New Roman"/>
          <w:sz w:val="26"/>
          <w:szCs w:val="26"/>
          <w:lang w:eastAsia="ru-RU"/>
        </w:rPr>
        <w:t>)</w:t>
      </w:r>
      <w:r w:rsidR="007D44E3" w:rsidRPr="00673FE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14C4C" w:rsidRPr="00673FE7" w:rsidRDefault="00D14C4C" w:rsidP="000F2165">
      <w:pPr>
        <w:spacing w:after="0" w:line="240" w:lineRule="auto"/>
        <w:ind w:right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937A6" w:rsidRPr="00673FE7" w:rsidRDefault="00FF1E89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>Пропозиції і зауваження депутатів</w:t>
      </w:r>
      <w:r w:rsidR="00A937A6" w:rsidRPr="00673FE7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Pr="00673FE7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</w:p>
    <w:p w:rsidR="00A937A6" w:rsidRPr="00673FE7" w:rsidRDefault="00FF1E89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 xml:space="preserve"> які висловлені під час підготовки та проведення</w:t>
      </w:r>
    </w:p>
    <w:p w:rsidR="00FF1E89" w:rsidRPr="00673FE7" w:rsidRDefault="007D44E3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 xml:space="preserve"> дев’ятої</w:t>
      </w:r>
      <w:r w:rsidR="009D13FE" w:rsidRPr="00673FE7">
        <w:rPr>
          <w:rFonts w:ascii="Times New Roman" w:hAnsi="Times New Roman"/>
          <w:sz w:val="26"/>
          <w:szCs w:val="26"/>
          <w:lang w:eastAsia="ru-RU"/>
        </w:rPr>
        <w:t xml:space="preserve"> сесі</w:t>
      </w:r>
      <w:r w:rsidR="002E2E38" w:rsidRPr="00673FE7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 xml:space="preserve"> міської ради </w:t>
      </w:r>
      <w:r w:rsidR="0047180E" w:rsidRPr="00673FE7">
        <w:rPr>
          <w:rFonts w:ascii="Times New Roman" w:hAnsi="Times New Roman"/>
          <w:sz w:val="26"/>
          <w:szCs w:val="26"/>
          <w:lang w:eastAsia="ru-RU"/>
        </w:rPr>
        <w:t>во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:rsidR="00F51A05" w:rsidRPr="00673FE7" w:rsidRDefault="00F51A05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4961"/>
        <w:gridCol w:w="2126"/>
      </w:tblGrid>
      <w:tr w:rsidR="004546E6" w:rsidRPr="00673FE7" w:rsidTr="00B21546">
        <w:trPr>
          <w:trHeight w:val="532"/>
        </w:trPr>
        <w:tc>
          <w:tcPr>
            <w:tcW w:w="426" w:type="dxa"/>
            <w:vAlign w:val="center"/>
          </w:tcPr>
          <w:p w:rsidR="00FF1E89" w:rsidRPr="00673FE7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410" w:type="dxa"/>
          </w:tcPr>
          <w:p w:rsidR="00FF1E89" w:rsidRPr="00673FE7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Ким внесено пропозицію, зауваження</w:t>
            </w:r>
          </w:p>
        </w:tc>
        <w:tc>
          <w:tcPr>
            <w:tcW w:w="4961" w:type="dxa"/>
          </w:tcPr>
          <w:p w:rsidR="00FF1E89" w:rsidRPr="00673FE7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673FE7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126" w:type="dxa"/>
          </w:tcPr>
          <w:p w:rsidR="00FF1E89" w:rsidRPr="00673FE7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4546E6" w:rsidRPr="00673FE7" w:rsidTr="00B21546">
        <w:trPr>
          <w:trHeight w:val="348"/>
        </w:trPr>
        <w:tc>
          <w:tcPr>
            <w:tcW w:w="426" w:type="dxa"/>
            <w:vAlign w:val="center"/>
          </w:tcPr>
          <w:p w:rsidR="003166C4" w:rsidRPr="00673FE7" w:rsidRDefault="003166C4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:rsidR="00DB5C9D" w:rsidRPr="00673FE7" w:rsidRDefault="00DB5C9D" w:rsidP="00DB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DB5C9D" w:rsidRPr="00673FE7" w:rsidRDefault="00DB5C9D" w:rsidP="00DB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(Литвин П.М.</w:t>
            </w:r>
          </w:p>
          <w:p w:rsidR="003166C4" w:rsidRPr="00673FE7" w:rsidRDefault="00DB5C9D" w:rsidP="00DB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Широкопояс О.Ю.)</w:t>
            </w:r>
          </w:p>
        </w:tc>
        <w:tc>
          <w:tcPr>
            <w:tcW w:w="4961" w:type="dxa"/>
          </w:tcPr>
          <w:p w:rsidR="003166C4" w:rsidRPr="00673FE7" w:rsidRDefault="00DB5C9D" w:rsidP="00DB5C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ідготувати на розгляд чергової сесії міської ради проект рішення щодо внесення змін </w:t>
            </w:r>
            <w:r w:rsidRPr="00673FE7">
              <w:rPr>
                <w:rFonts w:ascii="Times New Roman" w:hAnsi="Times New Roman"/>
                <w:sz w:val="26"/>
                <w:szCs w:val="26"/>
              </w:rPr>
              <w:t xml:space="preserve">до Програми фінансової підтримки ОСББ стосовно часток </w:t>
            </w:r>
            <w:proofErr w:type="spellStart"/>
            <w:r w:rsidRPr="00673FE7">
              <w:rPr>
                <w:rFonts w:ascii="Times New Roman" w:hAnsi="Times New Roman"/>
                <w:sz w:val="26"/>
                <w:szCs w:val="26"/>
              </w:rPr>
              <w:t>співфінансування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DB5C9D" w:rsidRPr="00673FE7" w:rsidRDefault="00DB5C9D" w:rsidP="00DB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Осадчук В.В.</w:t>
            </w:r>
          </w:p>
          <w:p w:rsidR="006E5E94" w:rsidRPr="00673FE7" w:rsidRDefault="006E5E94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46B7" w:rsidRPr="00673FE7" w:rsidTr="00B21546">
        <w:trPr>
          <w:trHeight w:val="245"/>
        </w:trPr>
        <w:tc>
          <w:tcPr>
            <w:tcW w:w="426" w:type="dxa"/>
            <w:vMerge w:val="restart"/>
            <w:vAlign w:val="center"/>
          </w:tcPr>
          <w:p w:rsidR="008146B7" w:rsidRPr="00673FE7" w:rsidRDefault="008146B7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</w:tcPr>
          <w:p w:rsidR="008146B7" w:rsidRPr="00673FE7" w:rsidRDefault="008146B7" w:rsidP="00DB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C510D" w:rsidRPr="00673FE7" w:rsidRDefault="004C510D" w:rsidP="0016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510D" w:rsidRPr="00673FE7" w:rsidRDefault="004C510D" w:rsidP="0016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510D" w:rsidRPr="00673FE7" w:rsidRDefault="004C510D" w:rsidP="0016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510D" w:rsidRPr="00673FE7" w:rsidRDefault="004C510D" w:rsidP="0016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510D" w:rsidRPr="00673FE7" w:rsidRDefault="004C510D" w:rsidP="0016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510D" w:rsidRPr="00673FE7" w:rsidRDefault="004C510D" w:rsidP="0016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510D" w:rsidRPr="00673FE7" w:rsidRDefault="004C510D" w:rsidP="0016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510D" w:rsidRPr="00673FE7" w:rsidRDefault="004C510D" w:rsidP="0016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510D" w:rsidRPr="00673FE7" w:rsidRDefault="004C510D" w:rsidP="0016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510D" w:rsidRPr="00673FE7" w:rsidRDefault="004C510D" w:rsidP="0016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510D" w:rsidRPr="00673FE7" w:rsidRDefault="004C510D" w:rsidP="0016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146B7" w:rsidRPr="00673FE7" w:rsidRDefault="008146B7" w:rsidP="0016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8146B7" w:rsidRPr="00673FE7" w:rsidRDefault="008146B7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)</w:t>
            </w:r>
          </w:p>
        </w:tc>
        <w:tc>
          <w:tcPr>
            <w:tcW w:w="4961" w:type="dxa"/>
          </w:tcPr>
          <w:p w:rsidR="008146B7" w:rsidRPr="00673FE7" w:rsidRDefault="008146B7" w:rsidP="0081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FE7">
              <w:rPr>
                <w:rFonts w:ascii="Times New Roman" w:hAnsi="Times New Roman"/>
                <w:sz w:val="26"/>
                <w:szCs w:val="26"/>
              </w:rPr>
              <w:t>П</w:t>
            </w: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>ропозицію керівника Новоград-Волинського ліцею з посиленою військово-фізичною підготовкою Житомирської обласної ради щодо виділення коштів (орієнтовно 500 тис.грн) на облаштування спортивного майданчика опрацювати під час формування бюджету міської територіальної громади на наступний рік.</w:t>
            </w:r>
          </w:p>
        </w:tc>
        <w:tc>
          <w:tcPr>
            <w:tcW w:w="2126" w:type="dxa"/>
          </w:tcPr>
          <w:p w:rsidR="008146B7" w:rsidRPr="00673FE7" w:rsidRDefault="008146B7" w:rsidP="0081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возденко О.В. </w:t>
            </w:r>
          </w:p>
          <w:p w:rsidR="008146B7" w:rsidRPr="00673FE7" w:rsidRDefault="008146B7" w:rsidP="0081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Ящук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К.</w:t>
            </w:r>
          </w:p>
          <w:p w:rsidR="008146B7" w:rsidRPr="00673FE7" w:rsidRDefault="008146B7" w:rsidP="0081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46B7" w:rsidRPr="00673FE7" w:rsidTr="004C510D">
        <w:trPr>
          <w:trHeight w:val="2214"/>
        </w:trPr>
        <w:tc>
          <w:tcPr>
            <w:tcW w:w="426" w:type="dxa"/>
            <w:vMerge/>
            <w:vAlign w:val="center"/>
          </w:tcPr>
          <w:p w:rsidR="008146B7" w:rsidRPr="00673FE7" w:rsidRDefault="008146B7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8146B7" w:rsidRPr="00673FE7" w:rsidRDefault="008146B7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8146B7" w:rsidRPr="00673FE7" w:rsidRDefault="008146B7" w:rsidP="00673FE7">
            <w:pPr>
              <w:pStyle w:val="20"/>
              <w:shd w:val="clear" w:color="auto" w:fill="auto"/>
              <w:tabs>
                <w:tab w:val="left" w:pos="5791"/>
              </w:tabs>
              <w:spacing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готувати </w:t>
            </w:r>
            <w:r w:rsidR="00673FE7" w:rsidRPr="00673FE7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Pr="00673F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 направити лист до Житомирської обласної ради щодо термінового вирішення питання забезпечення </w:t>
            </w:r>
            <w:r w:rsidRPr="00673FE7">
              <w:rPr>
                <w:rStyle w:val="a5"/>
                <w:rFonts w:ascii="Times New Roman" w:hAnsi="Times New Roman"/>
                <w:bCs/>
                <w:i w:val="0"/>
                <w:iCs/>
                <w:sz w:val="26"/>
                <w:szCs w:val="26"/>
                <w:shd w:val="clear" w:color="auto" w:fill="FFFFFF"/>
                <w:lang w:val="uk-UA"/>
              </w:rPr>
              <w:t>Новоград</w:t>
            </w:r>
            <w:r w:rsidRPr="00673FE7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>-</w:t>
            </w:r>
            <w:r w:rsidRPr="00673FE7">
              <w:rPr>
                <w:rStyle w:val="a5"/>
                <w:rFonts w:ascii="Times New Roman" w:hAnsi="Times New Roman"/>
                <w:bCs/>
                <w:i w:val="0"/>
                <w:iCs/>
                <w:sz w:val="26"/>
                <w:szCs w:val="26"/>
                <w:shd w:val="clear" w:color="auto" w:fill="FFFFFF"/>
                <w:lang w:val="uk-UA"/>
              </w:rPr>
              <w:t xml:space="preserve">Волинського міжрайонного відділення бюро судово-медичної експертизи </w:t>
            </w:r>
            <w:r w:rsidRPr="00673F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холодильниками </w:t>
            </w:r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для зберігання</w:t>
            </w:r>
            <w:r w:rsidR="004C510D" w:rsidRPr="00673FE7">
              <w:rPr>
                <w:rStyle w:val="apple-converted-space"/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673FE7">
              <w:rPr>
                <w:rStyle w:val="a5"/>
                <w:rFonts w:ascii="Times New Roman" w:hAnsi="Times New Roman"/>
                <w:bCs/>
                <w:i w:val="0"/>
                <w:iCs/>
                <w:sz w:val="26"/>
                <w:szCs w:val="26"/>
                <w:shd w:val="clear" w:color="auto" w:fill="FFFFFF"/>
                <w:lang w:val="uk-UA"/>
              </w:rPr>
              <w:t>трупів.</w:t>
            </w:r>
          </w:p>
        </w:tc>
        <w:tc>
          <w:tcPr>
            <w:tcW w:w="2126" w:type="dxa"/>
          </w:tcPr>
          <w:p w:rsidR="008146B7" w:rsidRPr="00673FE7" w:rsidRDefault="00671748" w:rsidP="0081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н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.В.</w:t>
            </w:r>
          </w:p>
          <w:p w:rsidR="008146B7" w:rsidRPr="00673FE7" w:rsidRDefault="008146B7" w:rsidP="0081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46B7" w:rsidRPr="00673FE7" w:rsidTr="004C510D">
        <w:trPr>
          <w:trHeight w:val="1835"/>
        </w:trPr>
        <w:tc>
          <w:tcPr>
            <w:tcW w:w="426" w:type="dxa"/>
            <w:vMerge/>
            <w:vAlign w:val="center"/>
          </w:tcPr>
          <w:p w:rsidR="008146B7" w:rsidRPr="00673FE7" w:rsidRDefault="008146B7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8146B7" w:rsidRPr="00673FE7" w:rsidRDefault="008146B7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8146B7" w:rsidRPr="00673FE7" w:rsidRDefault="008146B7" w:rsidP="004C510D">
            <w:pPr>
              <w:pStyle w:val="20"/>
              <w:shd w:val="clear" w:color="auto" w:fill="auto"/>
              <w:tabs>
                <w:tab w:val="left" w:pos="5791"/>
              </w:tabs>
              <w:spacing w:line="240" w:lineRule="auto"/>
              <w:ind w:right="6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val="uk-UA"/>
              </w:rPr>
              <w:t>Управлінню житлово-комунального господарства та екології організувати проведення наради з метою впроваджен</w:t>
            </w:r>
            <w:r w:rsidR="00C233CC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673FE7">
              <w:rPr>
                <w:rFonts w:ascii="Times New Roman" w:hAnsi="Times New Roman"/>
                <w:sz w:val="26"/>
                <w:szCs w:val="26"/>
                <w:lang w:val="uk-UA"/>
              </w:rPr>
              <w:t>я комплексного планування проведення ремонтних робіт водопровідно-каналізаційних мереж в місті.</w:t>
            </w:r>
          </w:p>
        </w:tc>
        <w:tc>
          <w:tcPr>
            <w:tcW w:w="2126" w:type="dxa"/>
          </w:tcPr>
          <w:p w:rsidR="008146B7" w:rsidRPr="00673FE7" w:rsidRDefault="008146B7" w:rsidP="0081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Осадчук В.В.</w:t>
            </w:r>
          </w:p>
          <w:p w:rsidR="008146B7" w:rsidRPr="00673FE7" w:rsidRDefault="008146B7" w:rsidP="0081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46B7" w:rsidRPr="00673FE7" w:rsidTr="007B4BA8">
        <w:trPr>
          <w:trHeight w:val="622"/>
        </w:trPr>
        <w:tc>
          <w:tcPr>
            <w:tcW w:w="426" w:type="dxa"/>
            <w:vMerge/>
            <w:vAlign w:val="center"/>
          </w:tcPr>
          <w:p w:rsidR="008146B7" w:rsidRPr="00673FE7" w:rsidRDefault="008146B7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8146B7" w:rsidRPr="00673FE7" w:rsidRDefault="008146B7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8146B7" w:rsidRPr="00673FE7" w:rsidRDefault="00707397" w:rsidP="00645EC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FE7">
              <w:rPr>
                <w:rFonts w:ascii="Times New Roman" w:hAnsi="Times New Roman"/>
                <w:sz w:val="26"/>
                <w:szCs w:val="26"/>
              </w:rPr>
              <w:t>Рекомендувати міському голові організувати проведення наради щодо вирішення питання введення в експлуатацію будівлі Прозорого офісу.</w:t>
            </w:r>
            <w:r w:rsidR="008146B7" w:rsidRPr="00673FE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45EC7" w:rsidRPr="00673FE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8146B7" w:rsidRPr="00673FE7" w:rsidRDefault="003F6958" w:rsidP="0081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Боровець М.П.</w:t>
            </w:r>
          </w:p>
          <w:p w:rsidR="003F6958" w:rsidRPr="00673FE7" w:rsidRDefault="003F6958" w:rsidP="0081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Хрущ Л.В.</w:t>
            </w:r>
          </w:p>
        </w:tc>
      </w:tr>
      <w:tr w:rsidR="00487950" w:rsidRPr="00673FE7" w:rsidTr="00E91B1B">
        <w:trPr>
          <w:trHeight w:val="2091"/>
        </w:trPr>
        <w:tc>
          <w:tcPr>
            <w:tcW w:w="426" w:type="dxa"/>
            <w:vAlign w:val="center"/>
          </w:tcPr>
          <w:p w:rsidR="00487950" w:rsidRPr="00673FE7" w:rsidRDefault="00487950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</w:tcPr>
          <w:p w:rsidR="00487950" w:rsidRPr="00673FE7" w:rsidRDefault="00487950" w:rsidP="004C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487950" w:rsidRPr="00673FE7" w:rsidRDefault="00487950" w:rsidP="004C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(Рудницький Д.В.)</w:t>
            </w:r>
          </w:p>
        </w:tc>
        <w:tc>
          <w:tcPr>
            <w:tcW w:w="4961" w:type="dxa"/>
          </w:tcPr>
          <w:p w:rsidR="00487950" w:rsidRPr="00673FE7" w:rsidRDefault="00487950" w:rsidP="003F69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73FE7">
              <w:rPr>
                <w:rFonts w:ascii="Times New Roman" w:hAnsi="Times New Roman"/>
                <w:sz w:val="26"/>
                <w:szCs w:val="26"/>
              </w:rPr>
              <w:t xml:space="preserve">Начальнику управління житлово-комунального господарства та екології </w:t>
            </w:r>
            <w:r w:rsidR="003F6958" w:rsidRPr="00673FE7">
              <w:rPr>
                <w:rFonts w:ascii="Times New Roman" w:hAnsi="Times New Roman"/>
                <w:sz w:val="26"/>
                <w:szCs w:val="26"/>
              </w:rPr>
              <w:t xml:space="preserve">письмово </w:t>
            </w:r>
            <w:r w:rsidRPr="00673FE7">
              <w:rPr>
                <w:rFonts w:ascii="Times New Roman" w:hAnsi="Times New Roman"/>
                <w:sz w:val="26"/>
                <w:szCs w:val="26"/>
              </w:rPr>
              <w:t xml:space="preserve">поінформувати </w:t>
            </w:r>
            <w:r w:rsidR="003F6958" w:rsidRPr="00673FE7">
              <w:rPr>
                <w:rFonts w:ascii="Times New Roman" w:hAnsi="Times New Roman"/>
                <w:sz w:val="26"/>
                <w:szCs w:val="26"/>
              </w:rPr>
              <w:t xml:space="preserve">депутатів постійної комісії міської ради з </w:t>
            </w:r>
            <w:r w:rsidR="00055E81" w:rsidRPr="00673FE7">
              <w:rPr>
                <w:rFonts w:ascii="Times New Roman" w:hAnsi="Times New Roman"/>
                <w:sz w:val="26"/>
                <w:szCs w:val="26"/>
              </w:rPr>
              <w:t>питань житлово-комунального господарства, екології та водних ресурсів</w:t>
            </w:r>
            <w:r w:rsidR="00055E81" w:rsidRPr="00673FE7">
              <w:rPr>
                <w:szCs w:val="28"/>
              </w:rPr>
              <w:t xml:space="preserve">    </w:t>
            </w:r>
            <w:r w:rsidRPr="00673FE7">
              <w:rPr>
                <w:rFonts w:ascii="Times New Roman" w:hAnsi="Times New Roman"/>
                <w:sz w:val="26"/>
                <w:szCs w:val="26"/>
              </w:rPr>
              <w:t>про хід виконання Програми поводження з тваринами та регулювання чисельності безпритульних тварин на 2021-2025 роки.</w:t>
            </w:r>
          </w:p>
        </w:tc>
        <w:tc>
          <w:tcPr>
            <w:tcW w:w="2126" w:type="dxa"/>
          </w:tcPr>
          <w:p w:rsidR="00487950" w:rsidRPr="00673FE7" w:rsidRDefault="00487950" w:rsidP="006E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Осадчук В.В.</w:t>
            </w:r>
          </w:p>
        </w:tc>
      </w:tr>
      <w:tr w:rsidR="00C852D1" w:rsidRPr="00673FE7" w:rsidTr="00C852D1">
        <w:trPr>
          <w:trHeight w:val="1889"/>
        </w:trPr>
        <w:tc>
          <w:tcPr>
            <w:tcW w:w="426" w:type="dxa"/>
            <w:vMerge w:val="restart"/>
            <w:vAlign w:val="center"/>
          </w:tcPr>
          <w:p w:rsidR="00C852D1" w:rsidRPr="00673FE7" w:rsidRDefault="00C852D1" w:rsidP="00A0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</w:tcPr>
          <w:p w:rsidR="00A5111C" w:rsidRPr="00673FE7" w:rsidRDefault="00A5111C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5111C" w:rsidRPr="00673FE7" w:rsidRDefault="00A5111C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5111C" w:rsidRPr="00673FE7" w:rsidRDefault="00A5111C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5111C" w:rsidRPr="00673FE7" w:rsidRDefault="00A5111C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852D1" w:rsidRPr="00673FE7" w:rsidRDefault="00C852D1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C852D1" w:rsidRPr="00673FE7" w:rsidRDefault="00C852D1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  <w:p w:rsidR="00C852D1" w:rsidRPr="00673FE7" w:rsidRDefault="00C852D1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C852D1" w:rsidRPr="00673FE7" w:rsidRDefault="00C852D1" w:rsidP="00E726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евірити повноту сплати коштів до бюджету міської територіальної громади за користуванням місцем суб’єктами господарювання, які здійснюють виносну (виїзну) торгівлю</w:t>
            </w:r>
            <w:r w:rsidR="00E72601"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</w:t>
            </w:r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ідготувати відповідну інформацію </w:t>
            </w:r>
            <w:r w:rsidR="00E72601"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а надати її міському голові і</w:t>
            </w:r>
            <w:r w:rsidR="00055E81"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депутатам </w:t>
            </w:r>
            <w:r w:rsidR="00055E81" w:rsidRPr="00673FE7">
              <w:rPr>
                <w:rFonts w:ascii="Times New Roman" w:hAnsi="Times New Roman"/>
                <w:sz w:val="26"/>
                <w:szCs w:val="26"/>
              </w:rPr>
              <w:t>постійної комісії з питань   бюджету територіальної громади, комунальної власності та економічного розвитку</w:t>
            </w:r>
            <w:r w:rsidR="00E72601"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C852D1" w:rsidRPr="00673FE7" w:rsidRDefault="00C852D1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Гудзь І.Л.</w:t>
            </w:r>
          </w:p>
          <w:p w:rsidR="00C852D1" w:rsidRPr="00673FE7" w:rsidRDefault="00C852D1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Ящук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К.</w:t>
            </w:r>
          </w:p>
          <w:p w:rsidR="00C852D1" w:rsidRPr="00673FE7" w:rsidRDefault="00C852D1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Липська О.М.</w:t>
            </w:r>
          </w:p>
          <w:p w:rsidR="00055E81" w:rsidRPr="00673FE7" w:rsidRDefault="00055E81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Дем’янюк О.Ю.</w:t>
            </w:r>
          </w:p>
        </w:tc>
      </w:tr>
      <w:tr w:rsidR="00A5111C" w:rsidRPr="00673FE7" w:rsidTr="001E6E83">
        <w:trPr>
          <w:trHeight w:val="491"/>
        </w:trPr>
        <w:tc>
          <w:tcPr>
            <w:tcW w:w="426" w:type="dxa"/>
            <w:vMerge/>
            <w:vAlign w:val="center"/>
          </w:tcPr>
          <w:p w:rsidR="00A5111C" w:rsidRPr="00673FE7" w:rsidRDefault="00A5111C" w:rsidP="00A5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A5111C" w:rsidRPr="00673FE7" w:rsidRDefault="00A5111C" w:rsidP="00A5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A5111C" w:rsidRPr="00673FE7" w:rsidRDefault="00A5111C" w:rsidP="000D2D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працювати питання щодо можливості зміни розміру орендної плати за землю</w:t>
            </w:r>
            <w:r w:rsidR="000D2D8D"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тосовно земельних ділянок</w:t>
            </w:r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по яких </w:t>
            </w:r>
            <w:r w:rsidR="009D1672"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пливає </w:t>
            </w:r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ін оренди.</w:t>
            </w:r>
          </w:p>
        </w:tc>
        <w:tc>
          <w:tcPr>
            <w:tcW w:w="2126" w:type="dxa"/>
          </w:tcPr>
          <w:p w:rsidR="00A5111C" w:rsidRPr="00673FE7" w:rsidRDefault="00A5111C" w:rsidP="00A5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  <w:p w:rsidR="00A5111C" w:rsidRPr="00673FE7" w:rsidRDefault="00A5111C" w:rsidP="00A5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Грабовська Н.М.</w:t>
            </w:r>
          </w:p>
        </w:tc>
      </w:tr>
      <w:tr w:rsidR="00A5111C" w:rsidRPr="00673FE7" w:rsidTr="0070765C">
        <w:trPr>
          <w:trHeight w:val="1014"/>
        </w:trPr>
        <w:tc>
          <w:tcPr>
            <w:tcW w:w="426" w:type="dxa"/>
            <w:vAlign w:val="center"/>
          </w:tcPr>
          <w:p w:rsidR="00A5111C" w:rsidRPr="00673FE7" w:rsidRDefault="00A5111C" w:rsidP="00A5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</w:tcPr>
          <w:p w:rsidR="00A5111C" w:rsidRPr="00673FE7" w:rsidRDefault="00A5111C" w:rsidP="00A5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A5111C" w:rsidRPr="00673FE7" w:rsidRDefault="00A5111C" w:rsidP="00A5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Рассадін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О.)</w:t>
            </w:r>
          </w:p>
        </w:tc>
        <w:tc>
          <w:tcPr>
            <w:tcW w:w="4961" w:type="dxa"/>
          </w:tcPr>
          <w:p w:rsidR="00A5111C" w:rsidRPr="00673FE7" w:rsidRDefault="00A5111C" w:rsidP="00A511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аправити лист ФОП </w:t>
            </w: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учковському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.Л. щодо демонтажу тимчасової споруди на </w:t>
            </w: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ул.Шевченка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35/1-Г.</w:t>
            </w:r>
          </w:p>
        </w:tc>
        <w:tc>
          <w:tcPr>
            <w:tcW w:w="2126" w:type="dxa"/>
          </w:tcPr>
          <w:p w:rsidR="00A5111C" w:rsidRPr="00673FE7" w:rsidRDefault="00A5111C" w:rsidP="00A5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  <w:p w:rsidR="00A5111C" w:rsidRPr="00673FE7" w:rsidRDefault="00A5111C" w:rsidP="00A5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Грабовська Н.М.</w:t>
            </w:r>
          </w:p>
        </w:tc>
      </w:tr>
      <w:tr w:rsidR="00825B05" w:rsidRPr="00673FE7" w:rsidTr="00947C69">
        <w:trPr>
          <w:trHeight w:val="1244"/>
        </w:trPr>
        <w:tc>
          <w:tcPr>
            <w:tcW w:w="426" w:type="dxa"/>
            <w:vMerge w:val="restart"/>
            <w:vAlign w:val="center"/>
          </w:tcPr>
          <w:p w:rsidR="00825B05" w:rsidRPr="00673FE7" w:rsidRDefault="00825B05" w:rsidP="00A5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</w:tcPr>
          <w:p w:rsidR="00825B05" w:rsidRPr="00673FE7" w:rsidRDefault="00825B05" w:rsidP="00C5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25B05" w:rsidRPr="00673FE7" w:rsidRDefault="00825B05" w:rsidP="00C5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25B05" w:rsidRPr="00673FE7" w:rsidRDefault="00825B05" w:rsidP="00C5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25B05" w:rsidRPr="00673FE7" w:rsidRDefault="00825B05" w:rsidP="00C5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25B05" w:rsidRPr="00673FE7" w:rsidRDefault="00825B05" w:rsidP="00C5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25B05" w:rsidRPr="00673FE7" w:rsidRDefault="00825B05" w:rsidP="00C5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25B05" w:rsidRPr="00673FE7" w:rsidRDefault="00825B05" w:rsidP="00C5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25B05" w:rsidRPr="00673FE7" w:rsidRDefault="00825B05" w:rsidP="00C5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25B05" w:rsidRPr="00673FE7" w:rsidRDefault="00825B05" w:rsidP="00C5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25B05" w:rsidRPr="00673FE7" w:rsidRDefault="00825B05" w:rsidP="00C5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25B05" w:rsidRPr="00673FE7" w:rsidRDefault="00825B05" w:rsidP="00C5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25B05" w:rsidRPr="00673FE7" w:rsidRDefault="00825B05" w:rsidP="00C5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25B05" w:rsidRPr="00673FE7" w:rsidRDefault="00825B05" w:rsidP="00C5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е доручення пленарного засідання  </w:t>
            </w:r>
          </w:p>
          <w:p w:rsidR="00825B05" w:rsidRPr="00673FE7" w:rsidRDefault="00825B05" w:rsidP="00C5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гідно пропозиції </w:t>
            </w: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Колотова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Ю.</w:t>
            </w:r>
          </w:p>
        </w:tc>
        <w:tc>
          <w:tcPr>
            <w:tcW w:w="4961" w:type="dxa"/>
          </w:tcPr>
          <w:p w:rsidR="00825B05" w:rsidRPr="00673FE7" w:rsidRDefault="00825B05" w:rsidP="003356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інформувати на пленарному засіданні чергової сесії міської ради щодо результатів розслідування по факту забруднення питної води внаслідок аварії на станції другого </w:t>
            </w: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ід’йому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на </w:t>
            </w: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ул.Житомирська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85, що сталася 15.07.2021.</w:t>
            </w:r>
          </w:p>
        </w:tc>
        <w:tc>
          <w:tcPr>
            <w:tcW w:w="2126" w:type="dxa"/>
          </w:tcPr>
          <w:p w:rsidR="00825B05" w:rsidRPr="00673FE7" w:rsidRDefault="00825B05" w:rsidP="00A5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Якубов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О.</w:t>
            </w:r>
          </w:p>
        </w:tc>
      </w:tr>
      <w:tr w:rsidR="00825B05" w:rsidRPr="00673FE7" w:rsidTr="00825B05">
        <w:trPr>
          <w:trHeight w:val="1566"/>
        </w:trPr>
        <w:tc>
          <w:tcPr>
            <w:tcW w:w="426" w:type="dxa"/>
            <w:vMerge/>
            <w:vAlign w:val="center"/>
          </w:tcPr>
          <w:p w:rsidR="00825B05" w:rsidRPr="00673FE7" w:rsidRDefault="00825B05" w:rsidP="00A5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825B05" w:rsidRPr="00673FE7" w:rsidRDefault="00825B05" w:rsidP="00C5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825B05" w:rsidRPr="00673FE7" w:rsidRDefault="00825B05" w:rsidP="00825B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озробити технологічний регламент стосовно очищення питної води із зазначенням детального опису процесу її очищення, всіх видів робіт та відповідальних осіб.</w:t>
            </w:r>
          </w:p>
        </w:tc>
        <w:tc>
          <w:tcPr>
            <w:tcW w:w="2126" w:type="dxa"/>
          </w:tcPr>
          <w:p w:rsidR="00825B05" w:rsidRPr="00673FE7" w:rsidRDefault="00825B05" w:rsidP="00A5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Левицька А.П.</w:t>
            </w:r>
          </w:p>
          <w:p w:rsidR="00825B05" w:rsidRPr="00673FE7" w:rsidRDefault="00825B05" w:rsidP="00A5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Якубов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О - контроль</w:t>
            </w:r>
          </w:p>
        </w:tc>
      </w:tr>
      <w:tr w:rsidR="00825B05" w:rsidRPr="00673FE7" w:rsidTr="00825B05">
        <w:trPr>
          <w:trHeight w:val="253"/>
        </w:trPr>
        <w:tc>
          <w:tcPr>
            <w:tcW w:w="426" w:type="dxa"/>
            <w:vMerge/>
            <w:vAlign w:val="center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>Внести на розгляд чергової сесії міської ради пропозицію щодо спрямування коштів на облаштування вентиляційної системи приміщень Палацу культури імені Лесі Українки, в яких займаються діти.</w:t>
            </w:r>
          </w:p>
        </w:tc>
        <w:tc>
          <w:tcPr>
            <w:tcW w:w="2126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>Широкопояс О.Ю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>Ящук</w:t>
            </w:r>
            <w:proofErr w:type="spellEnd"/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.К.</w:t>
            </w:r>
          </w:p>
        </w:tc>
      </w:tr>
      <w:tr w:rsidR="00825B05" w:rsidRPr="00673FE7" w:rsidTr="0070765C">
        <w:trPr>
          <w:trHeight w:val="250"/>
        </w:trPr>
        <w:tc>
          <w:tcPr>
            <w:tcW w:w="426" w:type="dxa"/>
            <w:vMerge/>
            <w:vAlign w:val="center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825B05" w:rsidRPr="00673FE7" w:rsidRDefault="00825B05" w:rsidP="009310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Головними розпорядниками коштів опрацювати питання щодо оптимізації видатків та надати фінансовому управлінню міської ради до 05.08.2021 відповідні пропозиції </w:t>
            </w:r>
            <w:r w:rsidR="00931005"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для </w:t>
            </w:r>
            <w:r w:rsidR="00701F3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рахування та </w:t>
            </w:r>
            <w:r w:rsidR="00931005"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>формування</w:t>
            </w: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рогнозу бюджету міської територіальної громади на 2022 рік.</w:t>
            </w:r>
          </w:p>
        </w:tc>
        <w:tc>
          <w:tcPr>
            <w:tcW w:w="2126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щук Т.В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мяненко Н.Б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я О.П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адчук В.В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>Становська</w:t>
            </w:r>
            <w:proofErr w:type="spellEnd"/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рущ Л.В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>Циба</w:t>
            </w:r>
            <w:proofErr w:type="spellEnd"/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.В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3FE7">
              <w:rPr>
                <w:rFonts w:ascii="Times New Roman" w:hAnsi="Times New Roman"/>
                <w:lang w:eastAsia="ru-RU"/>
              </w:rPr>
              <w:t>Широкопояс О.Ю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FE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>Ящук</w:t>
            </w:r>
            <w:proofErr w:type="spellEnd"/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.К. </w:t>
            </w:r>
          </w:p>
        </w:tc>
      </w:tr>
      <w:tr w:rsidR="00825B05" w:rsidRPr="00673FE7" w:rsidTr="00B32007">
        <w:trPr>
          <w:trHeight w:val="409"/>
        </w:trPr>
        <w:tc>
          <w:tcPr>
            <w:tcW w:w="426" w:type="dxa"/>
            <w:vAlign w:val="center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е доручення пленарного засідання  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Боровець М.П.) </w:t>
            </w:r>
          </w:p>
        </w:tc>
        <w:tc>
          <w:tcPr>
            <w:tcW w:w="4961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працювати питання щодо необхідності внесення змін до Статуту Школи мистецтв міста Новограда-Волинського згідно пропозиції директора Школи </w:t>
            </w: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Полтавченко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 Л.В. та за необхідності внести відповідні пропозиції на розгляд чергової сесії міської ради.</w:t>
            </w:r>
          </w:p>
        </w:tc>
        <w:tc>
          <w:tcPr>
            <w:tcW w:w="2126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>Широкопояс О.Ю.</w:t>
            </w:r>
          </w:p>
        </w:tc>
      </w:tr>
      <w:tr w:rsidR="00825B05" w:rsidRPr="00673FE7" w:rsidTr="00B21546">
        <w:trPr>
          <w:trHeight w:val="277"/>
        </w:trPr>
        <w:tc>
          <w:tcPr>
            <w:tcW w:w="426" w:type="dxa"/>
            <w:vAlign w:val="center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е рішення пленарного засідання  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>Опрацювати питання щодо виділення коштів</w:t>
            </w:r>
            <w:r w:rsidRPr="00673FE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>на капітальний ремонт прибудинкової території</w:t>
            </w:r>
            <w:r w:rsidRPr="00673FE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згідно звернення</w:t>
            </w: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СББ «Ушакова, 9» та внести відповідні пропозиції  на розгляд чергової сесії міської ради.</w:t>
            </w:r>
          </w:p>
        </w:tc>
        <w:tc>
          <w:tcPr>
            <w:tcW w:w="2126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>Осадчук В.В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>Ящук</w:t>
            </w:r>
            <w:proofErr w:type="spellEnd"/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.К.</w:t>
            </w:r>
          </w:p>
        </w:tc>
      </w:tr>
      <w:tr w:rsidR="00825B05" w:rsidRPr="00673FE7" w:rsidTr="00B80ADB">
        <w:trPr>
          <w:trHeight w:val="1450"/>
        </w:trPr>
        <w:tc>
          <w:tcPr>
            <w:tcW w:w="426" w:type="dxa"/>
            <w:vAlign w:val="center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10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е рішення пленарного засідання  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нести на розгляд чергової сесії міської ради пропозицію щодо </w:t>
            </w:r>
            <w:r w:rsidRPr="00673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иділення коштів у сумі 1250 тис.грн на </w:t>
            </w: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ремонтно-реставраційні роботи пам’ятки архітектури місцевого значення будівлі кінотеатру на </w:t>
            </w: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>вул.Шевченка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, 5/1 в </w:t>
            </w: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>м.Новограді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-Волинському (завершення покрівельних робіт по II черзі).  </w:t>
            </w:r>
          </w:p>
        </w:tc>
        <w:tc>
          <w:tcPr>
            <w:tcW w:w="2126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Циба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.В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Ящук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К.</w:t>
            </w:r>
          </w:p>
        </w:tc>
      </w:tr>
      <w:tr w:rsidR="00825B05" w:rsidRPr="00673FE7" w:rsidTr="006F3DC9">
        <w:trPr>
          <w:trHeight w:val="705"/>
        </w:trPr>
        <w:tc>
          <w:tcPr>
            <w:tcW w:w="426" w:type="dxa"/>
            <w:vAlign w:val="center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е рішення пленарного засідання  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825B05" w:rsidRPr="00673FE7" w:rsidRDefault="00825B05" w:rsidP="0070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73FE7">
              <w:rPr>
                <w:rFonts w:ascii="Times New Roman CYR" w:hAnsi="Times New Roman CYR" w:cs="Times New Roman CYR"/>
                <w:sz w:val="26"/>
                <w:szCs w:val="26"/>
              </w:rPr>
              <w:t xml:space="preserve">Опрацювати </w:t>
            </w: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опозицію щодо </w:t>
            </w:r>
            <w:r w:rsidRPr="00673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иділення коштів </w:t>
            </w:r>
            <w:r w:rsidRPr="00673FE7">
              <w:rPr>
                <w:rFonts w:ascii="Times New Roman CYR" w:hAnsi="Times New Roman CYR" w:cs="Times New Roman CYR"/>
                <w:sz w:val="26"/>
                <w:szCs w:val="26"/>
              </w:rPr>
              <w:t xml:space="preserve">на капітальний ремонт елементів благоустрою території ДНЗ №13 на </w:t>
            </w:r>
            <w:proofErr w:type="spellStart"/>
            <w:r w:rsidRPr="00673FE7">
              <w:rPr>
                <w:rFonts w:ascii="Times New Roman CYR" w:hAnsi="Times New Roman CYR" w:cs="Times New Roman CYR"/>
                <w:sz w:val="26"/>
                <w:szCs w:val="26"/>
              </w:rPr>
              <w:t>вул.Герцена</w:t>
            </w:r>
            <w:proofErr w:type="spellEnd"/>
            <w:r w:rsidRPr="00673FE7">
              <w:rPr>
                <w:rFonts w:ascii="Times New Roman CYR" w:hAnsi="Times New Roman CYR" w:cs="Times New Roman CYR"/>
                <w:sz w:val="26"/>
                <w:szCs w:val="26"/>
              </w:rPr>
              <w:t xml:space="preserve">, 57-Б та </w:t>
            </w:r>
            <w:proofErr w:type="spellStart"/>
            <w:r w:rsidRPr="00673FE7">
              <w:rPr>
                <w:rFonts w:ascii="Times New Roman CYR" w:hAnsi="Times New Roman CYR" w:cs="Times New Roman CYR"/>
                <w:sz w:val="26"/>
                <w:szCs w:val="26"/>
              </w:rPr>
              <w:t>в</w:t>
            </w: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>нести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ідповідні пропозиції на розгляд чергової сесії міської ради. </w:t>
            </w:r>
            <w:r w:rsidRPr="00673FE7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Ящук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К.</w:t>
            </w:r>
          </w:p>
        </w:tc>
      </w:tr>
      <w:tr w:rsidR="00825B05" w:rsidRPr="00673FE7" w:rsidTr="006F3DC9">
        <w:trPr>
          <w:trHeight w:val="1268"/>
        </w:trPr>
        <w:tc>
          <w:tcPr>
            <w:tcW w:w="426" w:type="dxa"/>
            <w:vMerge w:val="restart"/>
            <w:vAlign w:val="center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vMerge w:val="restart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а пропозиція пленарного засідання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961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>Внести на розгляд чергової сесії міської ради пропозицію щодо</w:t>
            </w:r>
            <w:r w:rsidRPr="00673FE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збільшення видатків на поточний ремонт актової зали </w:t>
            </w: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>Пилиповицької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ЗОШ I-III ступенів.</w:t>
            </w:r>
          </w:p>
        </w:tc>
        <w:tc>
          <w:tcPr>
            <w:tcW w:w="2126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Ящук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К.</w:t>
            </w:r>
          </w:p>
        </w:tc>
      </w:tr>
      <w:tr w:rsidR="00825B05" w:rsidRPr="00673FE7" w:rsidTr="00E10A4F">
        <w:trPr>
          <w:trHeight w:val="1854"/>
        </w:trPr>
        <w:tc>
          <w:tcPr>
            <w:tcW w:w="426" w:type="dxa"/>
            <w:vMerge/>
            <w:vAlign w:val="center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нести на розгляд чергової сесії міської ради пропозицію щодо додаткового спрямування коштів на </w:t>
            </w:r>
            <w:r w:rsidRPr="00673FE7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капітальний ремонт водогону на </w:t>
            </w:r>
            <w:proofErr w:type="spellStart"/>
            <w:r w:rsidRPr="00673FE7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вул.Михайла</w:t>
            </w:r>
            <w:proofErr w:type="spellEnd"/>
            <w:r w:rsidRPr="00673FE7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Вербицького (заміна азбестоцементних водопровідних труб).</w:t>
            </w:r>
          </w:p>
        </w:tc>
        <w:tc>
          <w:tcPr>
            <w:tcW w:w="2126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>Осадчук В.В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>Ящук</w:t>
            </w:r>
            <w:proofErr w:type="spellEnd"/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.К.</w:t>
            </w:r>
          </w:p>
        </w:tc>
      </w:tr>
      <w:tr w:rsidR="00825B05" w:rsidRPr="00673FE7" w:rsidTr="00B80ADB">
        <w:trPr>
          <w:trHeight w:val="230"/>
        </w:trPr>
        <w:tc>
          <w:tcPr>
            <w:tcW w:w="426" w:type="dxa"/>
            <w:vMerge/>
            <w:vAlign w:val="center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>Проаналізувати виконання робіт з проведення поточного ремонту доріг і використання коштів та поінформувати громадськість. Відповідні пропозиції внести на розгляд чергової сесії міської ради.</w:t>
            </w:r>
          </w:p>
        </w:tc>
        <w:tc>
          <w:tcPr>
            <w:tcW w:w="2126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>Якубов</w:t>
            </w:r>
            <w:proofErr w:type="spellEnd"/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О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>Осадчук В.В.</w:t>
            </w:r>
          </w:p>
        </w:tc>
      </w:tr>
      <w:tr w:rsidR="00825B05" w:rsidRPr="00673FE7" w:rsidTr="00B80ADB">
        <w:trPr>
          <w:trHeight w:val="1450"/>
        </w:trPr>
        <w:tc>
          <w:tcPr>
            <w:tcW w:w="426" w:type="dxa"/>
            <w:vAlign w:val="center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10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е доручення пленарного засідання  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згідно пропозиції  Гвозденко О.В.</w:t>
            </w:r>
          </w:p>
        </w:tc>
        <w:tc>
          <w:tcPr>
            <w:tcW w:w="4961" w:type="dxa"/>
          </w:tcPr>
          <w:p w:rsidR="00825B05" w:rsidRPr="00673FE7" w:rsidRDefault="00825B05" w:rsidP="00825B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Управлінню освіти і науки міської ради опрацювати питання щодо перспективного плану розвитку </w:t>
            </w: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Центру позашкільної освіти та надати пропозиції щодо потреби</w:t>
            </w:r>
            <w:r w:rsidR="00701F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поліпшенні матеріальної бази гуртків технічного спрямування.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  <w:tr w:rsidR="00825B05" w:rsidRPr="00673FE7" w:rsidTr="00B80ADB">
        <w:trPr>
          <w:trHeight w:val="1450"/>
        </w:trPr>
        <w:tc>
          <w:tcPr>
            <w:tcW w:w="426" w:type="dxa"/>
            <w:vAlign w:val="center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2410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а пропозиція пленарного засідання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)</w:t>
            </w:r>
          </w:p>
        </w:tc>
        <w:tc>
          <w:tcPr>
            <w:tcW w:w="4961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>Готувати на розгляд сесії міської ради  окремі проекти рішень з питань у сфері земельних відноси</w:t>
            </w:r>
            <w:r w:rsidR="00E51690">
              <w:rPr>
                <w:rFonts w:ascii="Times New Roman" w:hAnsi="Times New Roman"/>
                <w:sz w:val="26"/>
                <w:szCs w:val="26"/>
                <w:lang w:eastAsia="ar-SA"/>
              </w:rPr>
              <w:t>н</w:t>
            </w: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тосовно надання дозволів на розробку проектів землеустрою щодо відведення земельних ділянок, вільних від забудови.</w:t>
            </w:r>
          </w:p>
        </w:tc>
        <w:tc>
          <w:tcPr>
            <w:tcW w:w="2126" w:type="dxa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FE7">
              <w:rPr>
                <w:rFonts w:ascii="Times New Roman" w:hAnsi="Times New Roman"/>
                <w:sz w:val="24"/>
                <w:szCs w:val="24"/>
                <w:lang w:eastAsia="ru-RU"/>
              </w:rPr>
              <w:t>Демяненко Н.Б.</w:t>
            </w:r>
          </w:p>
        </w:tc>
      </w:tr>
      <w:tr w:rsidR="00825B05" w:rsidRPr="00673FE7" w:rsidTr="00B80ADB">
        <w:trPr>
          <w:trHeight w:val="1450"/>
        </w:trPr>
        <w:tc>
          <w:tcPr>
            <w:tcW w:w="426" w:type="dxa"/>
            <w:vAlign w:val="center"/>
          </w:tcPr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410" w:type="dxa"/>
          </w:tcPr>
          <w:p w:rsidR="00825B05" w:rsidRPr="00673FE7" w:rsidRDefault="00825B05" w:rsidP="00825B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путатський запит депутата міської ради  </w:t>
            </w:r>
          </w:p>
          <w:p w:rsidR="00825B05" w:rsidRPr="00673FE7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удницького Д.В.</w:t>
            </w:r>
          </w:p>
        </w:tc>
        <w:tc>
          <w:tcPr>
            <w:tcW w:w="4961" w:type="dxa"/>
          </w:tcPr>
          <w:p w:rsidR="00825B05" w:rsidRPr="00673FE7" w:rsidRDefault="00825B05" w:rsidP="00E5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Розглянути звернення  жительки </w:t>
            </w: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>с.Анета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>Патрикей</w:t>
            </w:r>
            <w:proofErr w:type="spellEnd"/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.М. щодо сприяння у наданні допомоги </w:t>
            </w:r>
            <w:r w:rsidR="00E51690">
              <w:rPr>
                <w:rFonts w:ascii="Times New Roman" w:hAnsi="Times New Roman"/>
                <w:sz w:val="26"/>
                <w:szCs w:val="26"/>
                <w:lang w:eastAsia="ar-SA"/>
              </w:rPr>
              <w:t>у зв</w:t>
            </w:r>
            <w:r w:rsidR="00E51690" w:rsidRPr="00E51690">
              <w:rPr>
                <w:rFonts w:ascii="Times New Roman" w:hAnsi="Times New Roman"/>
                <w:sz w:val="26"/>
                <w:szCs w:val="26"/>
                <w:lang w:val="ru-RU" w:eastAsia="ar-SA"/>
              </w:rPr>
              <w:t>’</w:t>
            </w:r>
            <w:proofErr w:type="spellStart"/>
            <w:r w:rsidR="00E51690">
              <w:rPr>
                <w:rFonts w:ascii="Times New Roman" w:hAnsi="Times New Roman"/>
                <w:sz w:val="26"/>
                <w:szCs w:val="26"/>
                <w:lang w:val="ru-RU" w:eastAsia="ar-SA"/>
              </w:rPr>
              <w:t>язку</w:t>
            </w:r>
            <w:proofErr w:type="spellEnd"/>
            <w:r w:rsidR="00E51690">
              <w:rPr>
                <w:rFonts w:ascii="Times New Roman" w:hAnsi="Times New Roman"/>
                <w:sz w:val="26"/>
                <w:szCs w:val="26"/>
                <w:lang w:val="ru-RU" w:eastAsia="ar-SA"/>
              </w:rPr>
              <w:t xml:space="preserve"> з </w:t>
            </w:r>
            <w:proofErr w:type="spellStart"/>
            <w:r w:rsidR="00E51690">
              <w:rPr>
                <w:rFonts w:ascii="Times New Roman" w:hAnsi="Times New Roman"/>
                <w:sz w:val="26"/>
                <w:szCs w:val="26"/>
                <w:lang w:val="ru-RU" w:eastAsia="ar-SA"/>
              </w:rPr>
              <w:t>пожежею</w:t>
            </w:r>
            <w:proofErr w:type="spellEnd"/>
            <w:r w:rsidR="00E51690">
              <w:rPr>
                <w:rFonts w:ascii="Times New Roman" w:hAnsi="Times New Roman"/>
                <w:sz w:val="26"/>
                <w:szCs w:val="26"/>
                <w:lang w:val="ru-RU" w:eastAsia="ar-SA"/>
              </w:rPr>
              <w:t xml:space="preserve"> </w:t>
            </w:r>
            <w:proofErr w:type="spellStart"/>
            <w:r w:rsidR="0021593D">
              <w:rPr>
                <w:rFonts w:ascii="Times New Roman" w:hAnsi="Times New Roman"/>
                <w:sz w:val="26"/>
                <w:szCs w:val="26"/>
                <w:lang w:val="ru-RU" w:eastAsia="ar-SA"/>
              </w:rPr>
              <w:t>житлового</w:t>
            </w:r>
            <w:proofErr w:type="spellEnd"/>
            <w:r w:rsidR="0021593D">
              <w:rPr>
                <w:rFonts w:ascii="Times New Roman" w:hAnsi="Times New Roman"/>
                <w:sz w:val="26"/>
                <w:szCs w:val="26"/>
                <w:lang w:val="ru-RU" w:eastAsia="ar-SA"/>
              </w:rPr>
              <w:t xml:space="preserve"> </w:t>
            </w: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будинку. Про результати розгляду </w:t>
            </w:r>
            <w:r w:rsidR="003D25C5"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исьмово </w:t>
            </w:r>
            <w:r w:rsidRPr="00673FE7">
              <w:rPr>
                <w:rFonts w:ascii="Times New Roman" w:hAnsi="Times New Roman"/>
                <w:sz w:val="26"/>
                <w:szCs w:val="26"/>
                <w:lang w:eastAsia="ar-SA"/>
              </w:rPr>
              <w:t>поінформувати депутата міської ради.</w:t>
            </w:r>
          </w:p>
        </w:tc>
        <w:tc>
          <w:tcPr>
            <w:tcW w:w="2126" w:type="dxa"/>
          </w:tcPr>
          <w:p w:rsidR="00825B05" w:rsidRPr="00EB33CB" w:rsidRDefault="00825B05" w:rsidP="008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33CB">
              <w:rPr>
                <w:rFonts w:ascii="Times New Roman" w:hAnsi="Times New Roman"/>
                <w:sz w:val="26"/>
                <w:szCs w:val="26"/>
                <w:lang w:eastAsia="ru-RU"/>
              </w:rPr>
              <w:t>Хрущ Л.В.</w:t>
            </w:r>
          </w:p>
        </w:tc>
      </w:tr>
    </w:tbl>
    <w:p w:rsidR="00147FA9" w:rsidRPr="00673FE7" w:rsidRDefault="00147FA9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DB7543" w:rsidRPr="00673FE7" w:rsidRDefault="007336D3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>К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>еруюч</w:t>
      </w:r>
      <w:r w:rsidR="004B4052" w:rsidRPr="00673FE7">
        <w:rPr>
          <w:rFonts w:ascii="Times New Roman" w:hAnsi="Times New Roman"/>
          <w:sz w:val="26"/>
          <w:szCs w:val="26"/>
          <w:lang w:eastAsia="ru-RU"/>
        </w:rPr>
        <w:t>ий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 xml:space="preserve"> справами виконавчого комітету</w:t>
      </w:r>
    </w:p>
    <w:p w:rsidR="00FF1E89" w:rsidRPr="00673FE7" w:rsidRDefault="00DB7543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 xml:space="preserve">міської ради          </w:t>
      </w:r>
      <w:r w:rsidR="00114B56" w:rsidRPr="00673F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ab/>
      </w:r>
      <w:r w:rsidR="00A7119A" w:rsidRPr="00673FE7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</w:t>
      </w:r>
      <w:r w:rsidR="00E3422B" w:rsidRPr="00673FE7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A7119A" w:rsidRPr="00673FE7">
        <w:rPr>
          <w:rFonts w:ascii="Times New Roman" w:hAnsi="Times New Roman"/>
          <w:sz w:val="26"/>
          <w:szCs w:val="26"/>
          <w:lang w:eastAsia="ru-RU"/>
        </w:rPr>
        <w:t xml:space="preserve">  </w:t>
      </w:r>
      <w:proofErr w:type="spellStart"/>
      <w:r w:rsidR="00A7119A" w:rsidRPr="00673FE7">
        <w:rPr>
          <w:rFonts w:ascii="Times New Roman" w:hAnsi="Times New Roman"/>
          <w:sz w:val="26"/>
          <w:szCs w:val="26"/>
          <w:lang w:eastAsia="ru-RU"/>
        </w:rPr>
        <w:t>О.П.Доля</w:t>
      </w:r>
      <w:proofErr w:type="spellEnd"/>
      <w:r w:rsidR="002852F4" w:rsidRPr="00673F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4B56" w:rsidRPr="00673FE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FF1E89" w:rsidRPr="00673FE7" w:rsidSect="00F51A05">
      <w:pgSz w:w="11906" w:h="16838"/>
      <w:pgMar w:top="567" w:right="707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2F8"/>
    <w:rsid w:val="0000461B"/>
    <w:rsid w:val="0000526F"/>
    <w:rsid w:val="00016276"/>
    <w:rsid w:val="000235DF"/>
    <w:rsid w:val="000304E2"/>
    <w:rsid w:val="00031261"/>
    <w:rsid w:val="00033AE2"/>
    <w:rsid w:val="000435B7"/>
    <w:rsid w:val="00043BA7"/>
    <w:rsid w:val="00047687"/>
    <w:rsid w:val="00055E81"/>
    <w:rsid w:val="00056BF5"/>
    <w:rsid w:val="00067962"/>
    <w:rsid w:val="00070234"/>
    <w:rsid w:val="000852E1"/>
    <w:rsid w:val="000A05DF"/>
    <w:rsid w:val="000B4A0D"/>
    <w:rsid w:val="000C206D"/>
    <w:rsid w:val="000C31E6"/>
    <w:rsid w:val="000C3BD0"/>
    <w:rsid w:val="000C7AFD"/>
    <w:rsid w:val="000D2D8D"/>
    <w:rsid w:val="000D367E"/>
    <w:rsid w:val="000E6F7B"/>
    <w:rsid w:val="000E72FB"/>
    <w:rsid w:val="000F0FB7"/>
    <w:rsid w:val="000F2165"/>
    <w:rsid w:val="000F4F8F"/>
    <w:rsid w:val="000F4F93"/>
    <w:rsid w:val="001038D4"/>
    <w:rsid w:val="00103F80"/>
    <w:rsid w:val="00105BD1"/>
    <w:rsid w:val="001110E1"/>
    <w:rsid w:val="00114B56"/>
    <w:rsid w:val="00121C06"/>
    <w:rsid w:val="001233CF"/>
    <w:rsid w:val="00123E99"/>
    <w:rsid w:val="00124193"/>
    <w:rsid w:val="00132EDA"/>
    <w:rsid w:val="00136083"/>
    <w:rsid w:val="00146AC7"/>
    <w:rsid w:val="00147FA9"/>
    <w:rsid w:val="001538A2"/>
    <w:rsid w:val="0016297C"/>
    <w:rsid w:val="001632AF"/>
    <w:rsid w:val="00164F7C"/>
    <w:rsid w:val="001661E7"/>
    <w:rsid w:val="001730D8"/>
    <w:rsid w:val="00182C8E"/>
    <w:rsid w:val="00185EAC"/>
    <w:rsid w:val="001934AC"/>
    <w:rsid w:val="00193E06"/>
    <w:rsid w:val="0019616B"/>
    <w:rsid w:val="00196534"/>
    <w:rsid w:val="001B07B6"/>
    <w:rsid w:val="001B095D"/>
    <w:rsid w:val="001B0D98"/>
    <w:rsid w:val="001B10E9"/>
    <w:rsid w:val="001B1D0F"/>
    <w:rsid w:val="001B3C54"/>
    <w:rsid w:val="001B41C0"/>
    <w:rsid w:val="001B54F0"/>
    <w:rsid w:val="001B7670"/>
    <w:rsid w:val="001C1DC9"/>
    <w:rsid w:val="001C2ACE"/>
    <w:rsid w:val="001D52DA"/>
    <w:rsid w:val="001E19F7"/>
    <w:rsid w:val="001E4C2F"/>
    <w:rsid w:val="001E718E"/>
    <w:rsid w:val="001F7A06"/>
    <w:rsid w:val="00204CB1"/>
    <w:rsid w:val="0021593D"/>
    <w:rsid w:val="00215F79"/>
    <w:rsid w:val="0022012A"/>
    <w:rsid w:val="00221BAB"/>
    <w:rsid w:val="00227FB7"/>
    <w:rsid w:val="00230778"/>
    <w:rsid w:val="0023122A"/>
    <w:rsid w:val="002367CF"/>
    <w:rsid w:val="00236A58"/>
    <w:rsid w:val="00240507"/>
    <w:rsid w:val="0024058B"/>
    <w:rsid w:val="002423DB"/>
    <w:rsid w:val="00243E6A"/>
    <w:rsid w:val="00244B14"/>
    <w:rsid w:val="00246C93"/>
    <w:rsid w:val="00252D6C"/>
    <w:rsid w:val="00254665"/>
    <w:rsid w:val="00263D65"/>
    <w:rsid w:val="0026529B"/>
    <w:rsid w:val="00271C96"/>
    <w:rsid w:val="0028065E"/>
    <w:rsid w:val="002811F2"/>
    <w:rsid w:val="0028142E"/>
    <w:rsid w:val="002852F4"/>
    <w:rsid w:val="00295E9F"/>
    <w:rsid w:val="00296C15"/>
    <w:rsid w:val="002A0D46"/>
    <w:rsid w:val="002A21A3"/>
    <w:rsid w:val="002A4DF8"/>
    <w:rsid w:val="002B09C5"/>
    <w:rsid w:val="002B3E0B"/>
    <w:rsid w:val="002B6B1E"/>
    <w:rsid w:val="002C26A8"/>
    <w:rsid w:val="002C33BC"/>
    <w:rsid w:val="002D28D3"/>
    <w:rsid w:val="002D47E2"/>
    <w:rsid w:val="002E2E38"/>
    <w:rsid w:val="002F05C2"/>
    <w:rsid w:val="002F1FBE"/>
    <w:rsid w:val="002F3EBF"/>
    <w:rsid w:val="0030089E"/>
    <w:rsid w:val="003047E3"/>
    <w:rsid w:val="00306A3B"/>
    <w:rsid w:val="00312639"/>
    <w:rsid w:val="00315AA0"/>
    <w:rsid w:val="003166C4"/>
    <w:rsid w:val="003170AE"/>
    <w:rsid w:val="0032013F"/>
    <w:rsid w:val="00323BC6"/>
    <w:rsid w:val="00326331"/>
    <w:rsid w:val="00330EE5"/>
    <w:rsid w:val="00334144"/>
    <w:rsid w:val="003356C7"/>
    <w:rsid w:val="00335936"/>
    <w:rsid w:val="00337231"/>
    <w:rsid w:val="00341793"/>
    <w:rsid w:val="00344274"/>
    <w:rsid w:val="00346451"/>
    <w:rsid w:val="00346455"/>
    <w:rsid w:val="0035199E"/>
    <w:rsid w:val="0035286E"/>
    <w:rsid w:val="0036276C"/>
    <w:rsid w:val="003636EE"/>
    <w:rsid w:val="00375AF6"/>
    <w:rsid w:val="003815F9"/>
    <w:rsid w:val="003932F0"/>
    <w:rsid w:val="00397B2A"/>
    <w:rsid w:val="003A02C0"/>
    <w:rsid w:val="003A48A2"/>
    <w:rsid w:val="003A5E5B"/>
    <w:rsid w:val="003A63EA"/>
    <w:rsid w:val="003A6E08"/>
    <w:rsid w:val="003A7D5D"/>
    <w:rsid w:val="003C1127"/>
    <w:rsid w:val="003C309D"/>
    <w:rsid w:val="003D08FD"/>
    <w:rsid w:val="003D25C5"/>
    <w:rsid w:val="003D2DBD"/>
    <w:rsid w:val="003D7922"/>
    <w:rsid w:val="003E6B06"/>
    <w:rsid w:val="003F5B1E"/>
    <w:rsid w:val="003F6958"/>
    <w:rsid w:val="00400F1B"/>
    <w:rsid w:val="00416D11"/>
    <w:rsid w:val="00421B3C"/>
    <w:rsid w:val="00442A01"/>
    <w:rsid w:val="00442D4B"/>
    <w:rsid w:val="00446BE7"/>
    <w:rsid w:val="00451514"/>
    <w:rsid w:val="004546E6"/>
    <w:rsid w:val="00460838"/>
    <w:rsid w:val="00467574"/>
    <w:rsid w:val="0047180E"/>
    <w:rsid w:val="00475A59"/>
    <w:rsid w:val="004828A8"/>
    <w:rsid w:val="00487950"/>
    <w:rsid w:val="0049281B"/>
    <w:rsid w:val="00495AE9"/>
    <w:rsid w:val="004A0759"/>
    <w:rsid w:val="004A17C3"/>
    <w:rsid w:val="004A18A4"/>
    <w:rsid w:val="004A24D0"/>
    <w:rsid w:val="004A6CD0"/>
    <w:rsid w:val="004B2A0B"/>
    <w:rsid w:val="004B4052"/>
    <w:rsid w:val="004B5BF6"/>
    <w:rsid w:val="004C510D"/>
    <w:rsid w:val="004C58F8"/>
    <w:rsid w:val="004C605C"/>
    <w:rsid w:val="004D4085"/>
    <w:rsid w:val="004D4469"/>
    <w:rsid w:val="004D4CC6"/>
    <w:rsid w:val="004D5FB6"/>
    <w:rsid w:val="004D65A2"/>
    <w:rsid w:val="004D7574"/>
    <w:rsid w:val="004E20E5"/>
    <w:rsid w:val="004E3BDE"/>
    <w:rsid w:val="004E6504"/>
    <w:rsid w:val="004F455D"/>
    <w:rsid w:val="005005AB"/>
    <w:rsid w:val="00503182"/>
    <w:rsid w:val="00505C4B"/>
    <w:rsid w:val="00512E58"/>
    <w:rsid w:val="005148F5"/>
    <w:rsid w:val="00516197"/>
    <w:rsid w:val="00517D9D"/>
    <w:rsid w:val="00521757"/>
    <w:rsid w:val="00522C0F"/>
    <w:rsid w:val="00524249"/>
    <w:rsid w:val="00527941"/>
    <w:rsid w:val="00532B8C"/>
    <w:rsid w:val="00536C13"/>
    <w:rsid w:val="005402BA"/>
    <w:rsid w:val="005436C4"/>
    <w:rsid w:val="00550B3B"/>
    <w:rsid w:val="00550BB4"/>
    <w:rsid w:val="005543F8"/>
    <w:rsid w:val="0056067A"/>
    <w:rsid w:val="0056265B"/>
    <w:rsid w:val="005728CF"/>
    <w:rsid w:val="0057645D"/>
    <w:rsid w:val="005769D8"/>
    <w:rsid w:val="00577D66"/>
    <w:rsid w:val="00586410"/>
    <w:rsid w:val="00590C90"/>
    <w:rsid w:val="00594FE1"/>
    <w:rsid w:val="005A7C4A"/>
    <w:rsid w:val="005B12C1"/>
    <w:rsid w:val="005B1FB4"/>
    <w:rsid w:val="005B26DA"/>
    <w:rsid w:val="005B3FBE"/>
    <w:rsid w:val="005B5F60"/>
    <w:rsid w:val="005C2912"/>
    <w:rsid w:val="005D18DE"/>
    <w:rsid w:val="005D1D2C"/>
    <w:rsid w:val="005D353F"/>
    <w:rsid w:val="005E4B60"/>
    <w:rsid w:val="00616B08"/>
    <w:rsid w:val="00626C02"/>
    <w:rsid w:val="006303FA"/>
    <w:rsid w:val="00645EC7"/>
    <w:rsid w:val="00656161"/>
    <w:rsid w:val="00661A86"/>
    <w:rsid w:val="00667544"/>
    <w:rsid w:val="00671748"/>
    <w:rsid w:val="00673FE7"/>
    <w:rsid w:val="00676652"/>
    <w:rsid w:val="00676AA7"/>
    <w:rsid w:val="00680D57"/>
    <w:rsid w:val="00680DDD"/>
    <w:rsid w:val="00681112"/>
    <w:rsid w:val="006812A3"/>
    <w:rsid w:val="00690F61"/>
    <w:rsid w:val="00693BA2"/>
    <w:rsid w:val="00694098"/>
    <w:rsid w:val="00696FA4"/>
    <w:rsid w:val="00697A5F"/>
    <w:rsid w:val="006A6448"/>
    <w:rsid w:val="006B05DF"/>
    <w:rsid w:val="006B0F9F"/>
    <w:rsid w:val="006C0570"/>
    <w:rsid w:val="006C33A9"/>
    <w:rsid w:val="006C3D40"/>
    <w:rsid w:val="006C6D91"/>
    <w:rsid w:val="006C6F2F"/>
    <w:rsid w:val="006D357A"/>
    <w:rsid w:val="006D4107"/>
    <w:rsid w:val="006D44C8"/>
    <w:rsid w:val="006D7252"/>
    <w:rsid w:val="006D791D"/>
    <w:rsid w:val="006D7B4E"/>
    <w:rsid w:val="006E2413"/>
    <w:rsid w:val="006E5C75"/>
    <w:rsid w:val="006E5E94"/>
    <w:rsid w:val="006F161C"/>
    <w:rsid w:val="006F2179"/>
    <w:rsid w:val="006F3DC9"/>
    <w:rsid w:val="006F5B1F"/>
    <w:rsid w:val="006F6F4A"/>
    <w:rsid w:val="00701F38"/>
    <w:rsid w:val="007033BB"/>
    <w:rsid w:val="00705899"/>
    <w:rsid w:val="00707397"/>
    <w:rsid w:val="0070765C"/>
    <w:rsid w:val="00707DA9"/>
    <w:rsid w:val="0071239C"/>
    <w:rsid w:val="00713726"/>
    <w:rsid w:val="007336D3"/>
    <w:rsid w:val="00733AAF"/>
    <w:rsid w:val="00735463"/>
    <w:rsid w:val="00737A17"/>
    <w:rsid w:val="00741C8E"/>
    <w:rsid w:val="00742EAD"/>
    <w:rsid w:val="00751361"/>
    <w:rsid w:val="00753880"/>
    <w:rsid w:val="00755221"/>
    <w:rsid w:val="00756265"/>
    <w:rsid w:val="0076081A"/>
    <w:rsid w:val="00761871"/>
    <w:rsid w:val="00761BE1"/>
    <w:rsid w:val="0076480D"/>
    <w:rsid w:val="0076621E"/>
    <w:rsid w:val="0077190E"/>
    <w:rsid w:val="00772217"/>
    <w:rsid w:val="00792E38"/>
    <w:rsid w:val="00797A74"/>
    <w:rsid w:val="007A4D11"/>
    <w:rsid w:val="007A5A05"/>
    <w:rsid w:val="007A6D11"/>
    <w:rsid w:val="007A7CBC"/>
    <w:rsid w:val="007B1583"/>
    <w:rsid w:val="007B2E88"/>
    <w:rsid w:val="007B2F92"/>
    <w:rsid w:val="007B4BA8"/>
    <w:rsid w:val="007C422A"/>
    <w:rsid w:val="007C4F7E"/>
    <w:rsid w:val="007C78F9"/>
    <w:rsid w:val="007D3F12"/>
    <w:rsid w:val="007D44E3"/>
    <w:rsid w:val="007F0619"/>
    <w:rsid w:val="007F12F7"/>
    <w:rsid w:val="007F455D"/>
    <w:rsid w:val="007F4999"/>
    <w:rsid w:val="007F5F8A"/>
    <w:rsid w:val="00805E42"/>
    <w:rsid w:val="00806CB5"/>
    <w:rsid w:val="008146B7"/>
    <w:rsid w:val="008146F6"/>
    <w:rsid w:val="008150A9"/>
    <w:rsid w:val="00821F7C"/>
    <w:rsid w:val="00823A2B"/>
    <w:rsid w:val="00825257"/>
    <w:rsid w:val="00825B05"/>
    <w:rsid w:val="00832A41"/>
    <w:rsid w:val="008375F9"/>
    <w:rsid w:val="0084429A"/>
    <w:rsid w:val="0085001C"/>
    <w:rsid w:val="008568E2"/>
    <w:rsid w:val="008600B4"/>
    <w:rsid w:val="00860A59"/>
    <w:rsid w:val="00862A23"/>
    <w:rsid w:val="00870E75"/>
    <w:rsid w:val="008816F6"/>
    <w:rsid w:val="00881D24"/>
    <w:rsid w:val="00883E54"/>
    <w:rsid w:val="00885084"/>
    <w:rsid w:val="008915B4"/>
    <w:rsid w:val="008A3484"/>
    <w:rsid w:val="008A5918"/>
    <w:rsid w:val="008B2916"/>
    <w:rsid w:val="008B2963"/>
    <w:rsid w:val="008B7561"/>
    <w:rsid w:val="008C0D7F"/>
    <w:rsid w:val="008C3BD4"/>
    <w:rsid w:val="008D2B3B"/>
    <w:rsid w:val="008E48E0"/>
    <w:rsid w:val="008E701E"/>
    <w:rsid w:val="008F0B51"/>
    <w:rsid w:val="008F1C09"/>
    <w:rsid w:val="008F36DB"/>
    <w:rsid w:val="008F3CF8"/>
    <w:rsid w:val="009115A0"/>
    <w:rsid w:val="009125E0"/>
    <w:rsid w:val="00916406"/>
    <w:rsid w:val="00923881"/>
    <w:rsid w:val="00925304"/>
    <w:rsid w:val="009256C7"/>
    <w:rsid w:val="00931005"/>
    <w:rsid w:val="00932F02"/>
    <w:rsid w:val="00933D78"/>
    <w:rsid w:val="009364A6"/>
    <w:rsid w:val="00940182"/>
    <w:rsid w:val="009414F7"/>
    <w:rsid w:val="00942B50"/>
    <w:rsid w:val="00943612"/>
    <w:rsid w:val="00943951"/>
    <w:rsid w:val="00947C69"/>
    <w:rsid w:val="0095095D"/>
    <w:rsid w:val="009524E8"/>
    <w:rsid w:val="009546DA"/>
    <w:rsid w:val="00956B45"/>
    <w:rsid w:val="00960DAE"/>
    <w:rsid w:val="00960E1F"/>
    <w:rsid w:val="00965DB5"/>
    <w:rsid w:val="009722AF"/>
    <w:rsid w:val="00975B30"/>
    <w:rsid w:val="00981237"/>
    <w:rsid w:val="00984633"/>
    <w:rsid w:val="0099633A"/>
    <w:rsid w:val="00997DBF"/>
    <w:rsid w:val="009A118E"/>
    <w:rsid w:val="009A5EE3"/>
    <w:rsid w:val="009B5BE1"/>
    <w:rsid w:val="009B62B7"/>
    <w:rsid w:val="009B6C16"/>
    <w:rsid w:val="009C06AB"/>
    <w:rsid w:val="009C63B9"/>
    <w:rsid w:val="009D13FE"/>
    <w:rsid w:val="009D1672"/>
    <w:rsid w:val="009D41BE"/>
    <w:rsid w:val="009D5596"/>
    <w:rsid w:val="009E1A20"/>
    <w:rsid w:val="009E26EC"/>
    <w:rsid w:val="009E28B3"/>
    <w:rsid w:val="009E5B83"/>
    <w:rsid w:val="009E6A67"/>
    <w:rsid w:val="00A016C4"/>
    <w:rsid w:val="00A05741"/>
    <w:rsid w:val="00A05B3C"/>
    <w:rsid w:val="00A14479"/>
    <w:rsid w:val="00A153C8"/>
    <w:rsid w:val="00A163B4"/>
    <w:rsid w:val="00A32DD5"/>
    <w:rsid w:val="00A3545E"/>
    <w:rsid w:val="00A37DA8"/>
    <w:rsid w:val="00A40A9B"/>
    <w:rsid w:val="00A42652"/>
    <w:rsid w:val="00A42AF9"/>
    <w:rsid w:val="00A45251"/>
    <w:rsid w:val="00A5111C"/>
    <w:rsid w:val="00A63CB5"/>
    <w:rsid w:val="00A7119A"/>
    <w:rsid w:val="00A77428"/>
    <w:rsid w:val="00A800F4"/>
    <w:rsid w:val="00A85450"/>
    <w:rsid w:val="00A8602E"/>
    <w:rsid w:val="00A9182E"/>
    <w:rsid w:val="00A937A6"/>
    <w:rsid w:val="00A93AED"/>
    <w:rsid w:val="00A97FFC"/>
    <w:rsid w:val="00AA2911"/>
    <w:rsid w:val="00AA2E07"/>
    <w:rsid w:val="00AB079E"/>
    <w:rsid w:val="00AC20D0"/>
    <w:rsid w:val="00AC7790"/>
    <w:rsid w:val="00AD0C30"/>
    <w:rsid w:val="00AD5759"/>
    <w:rsid w:val="00AD7648"/>
    <w:rsid w:val="00AE1D42"/>
    <w:rsid w:val="00AE3A54"/>
    <w:rsid w:val="00AE528C"/>
    <w:rsid w:val="00AF028A"/>
    <w:rsid w:val="00AF111B"/>
    <w:rsid w:val="00AF79B4"/>
    <w:rsid w:val="00B00EE9"/>
    <w:rsid w:val="00B02E03"/>
    <w:rsid w:val="00B05825"/>
    <w:rsid w:val="00B15B2D"/>
    <w:rsid w:val="00B21546"/>
    <w:rsid w:val="00B261B9"/>
    <w:rsid w:val="00B26BBA"/>
    <w:rsid w:val="00B27A38"/>
    <w:rsid w:val="00B32007"/>
    <w:rsid w:val="00B32C10"/>
    <w:rsid w:val="00B33510"/>
    <w:rsid w:val="00B35872"/>
    <w:rsid w:val="00B4445A"/>
    <w:rsid w:val="00B469BF"/>
    <w:rsid w:val="00B47723"/>
    <w:rsid w:val="00B61372"/>
    <w:rsid w:val="00B65035"/>
    <w:rsid w:val="00B65F77"/>
    <w:rsid w:val="00B706B5"/>
    <w:rsid w:val="00B75AC4"/>
    <w:rsid w:val="00B80ADB"/>
    <w:rsid w:val="00B81578"/>
    <w:rsid w:val="00B83DC4"/>
    <w:rsid w:val="00B85015"/>
    <w:rsid w:val="00BA561F"/>
    <w:rsid w:val="00BB0650"/>
    <w:rsid w:val="00BB3A40"/>
    <w:rsid w:val="00BB564A"/>
    <w:rsid w:val="00BB6E66"/>
    <w:rsid w:val="00BC14FC"/>
    <w:rsid w:val="00BC3098"/>
    <w:rsid w:val="00BC409D"/>
    <w:rsid w:val="00BC526B"/>
    <w:rsid w:val="00BD4438"/>
    <w:rsid w:val="00BE074C"/>
    <w:rsid w:val="00BE0CFE"/>
    <w:rsid w:val="00BE1279"/>
    <w:rsid w:val="00BE55D4"/>
    <w:rsid w:val="00BF31FF"/>
    <w:rsid w:val="00BF46B8"/>
    <w:rsid w:val="00BF53E8"/>
    <w:rsid w:val="00C0677B"/>
    <w:rsid w:val="00C06F87"/>
    <w:rsid w:val="00C077A2"/>
    <w:rsid w:val="00C14A60"/>
    <w:rsid w:val="00C15140"/>
    <w:rsid w:val="00C233CC"/>
    <w:rsid w:val="00C246C9"/>
    <w:rsid w:val="00C24967"/>
    <w:rsid w:val="00C27A9C"/>
    <w:rsid w:val="00C313E4"/>
    <w:rsid w:val="00C3726B"/>
    <w:rsid w:val="00C37BEE"/>
    <w:rsid w:val="00C5333B"/>
    <w:rsid w:val="00C541EC"/>
    <w:rsid w:val="00C5691E"/>
    <w:rsid w:val="00C61799"/>
    <w:rsid w:val="00C71E74"/>
    <w:rsid w:val="00C744C5"/>
    <w:rsid w:val="00C80BC2"/>
    <w:rsid w:val="00C8311C"/>
    <w:rsid w:val="00C852D1"/>
    <w:rsid w:val="00C959DA"/>
    <w:rsid w:val="00CA66FB"/>
    <w:rsid w:val="00CB0AAE"/>
    <w:rsid w:val="00CB6E21"/>
    <w:rsid w:val="00CC08A0"/>
    <w:rsid w:val="00CC37F3"/>
    <w:rsid w:val="00CD4C7A"/>
    <w:rsid w:val="00CE2B3F"/>
    <w:rsid w:val="00CE3CDA"/>
    <w:rsid w:val="00CF5E7A"/>
    <w:rsid w:val="00D00C9A"/>
    <w:rsid w:val="00D07A70"/>
    <w:rsid w:val="00D109B4"/>
    <w:rsid w:val="00D14C4C"/>
    <w:rsid w:val="00D158AB"/>
    <w:rsid w:val="00D219E1"/>
    <w:rsid w:val="00D2260A"/>
    <w:rsid w:val="00D22E5E"/>
    <w:rsid w:val="00D231C0"/>
    <w:rsid w:val="00D25F25"/>
    <w:rsid w:val="00D30FE3"/>
    <w:rsid w:val="00D32FCB"/>
    <w:rsid w:val="00D4080B"/>
    <w:rsid w:val="00D464B5"/>
    <w:rsid w:val="00D54169"/>
    <w:rsid w:val="00D55AA8"/>
    <w:rsid w:val="00D5643A"/>
    <w:rsid w:val="00D613C5"/>
    <w:rsid w:val="00D6190D"/>
    <w:rsid w:val="00D6502B"/>
    <w:rsid w:val="00D81037"/>
    <w:rsid w:val="00D853D5"/>
    <w:rsid w:val="00D9514C"/>
    <w:rsid w:val="00DA3360"/>
    <w:rsid w:val="00DB08EC"/>
    <w:rsid w:val="00DB3FF7"/>
    <w:rsid w:val="00DB4A92"/>
    <w:rsid w:val="00DB5C9D"/>
    <w:rsid w:val="00DB7543"/>
    <w:rsid w:val="00DC1714"/>
    <w:rsid w:val="00DC184F"/>
    <w:rsid w:val="00DC28EB"/>
    <w:rsid w:val="00DC5645"/>
    <w:rsid w:val="00DC611E"/>
    <w:rsid w:val="00DD12E9"/>
    <w:rsid w:val="00DD2F95"/>
    <w:rsid w:val="00DD50E3"/>
    <w:rsid w:val="00DD58B1"/>
    <w:rsid w:val="00DD779F"/>
    <w:rsid w:val="00DE1B27"/>
    <w:rsid w:val="00E10A4F"/>
    <w:rsid w:val="00E12E92"/>
    <w:rsid w:val="00E2386A"/>
    <w:rsid w:val="00E26E90"/>
    <w:rsid w:val="00E33188"/>
    <w:rsid w:val="00E338EE"/>
    <w:rsid w:val="00E3422B"/>
    <w:rsid w:val="00E43104"/>
    <w:rsid w:val="00E43E32"/>
    <w:rsid w:val="00E46810"/>
    <w:rsid w:val="00E507E1"/>
    <w:rsid w:val="00E51690"/>
    <w:rsid w:val="00E6284E"/>
    <w:rsid w:val="00E70712"/>
    <w:rsid w:val="00E72601"/>
    <w:rsid w:val="00E72B2F"/>
    <w:rsid w:val="00E737BD"/>
    <w:rsid w:val="00E75C10"/>
    <w:rsid w:val="00E92911"/>
    <w:rsid w:val="00E92E3F"/>
    <w:rsid w:val="00E96AF2"/>
    <w:rsid w:val="00E97B9C"/>
    <w:rsid w:val="00EB24E7"/>
    <w:rsid w:val="00EB33CB"/>
    <w:rsid w:val="00EB4C30"/>
    <w:rsid w:val="00EC1464"/>
    <w:rsid w:val="00ED31E5"/>
    <w:rsid w:val="00EE2AFD"/>
    <w:rsid w:val="00EE73F7"/>
    <w:rsid w:val="00EF464D"/>
    <w:rsid w:val="00EF6A4D"/>
    <w:rsid w:val="00F02251"/>
    <w:rsid w:val="00F07AE0"/>
    <w:rsid w:val="00F100E4"/>
    <w:rsid w:val="00F11E15"/>
    <w:rsid w:val="00F16776"/>
    <w:rsid w:val="00F17BD2"/>
    <w:rsid w:val="00F200F8"/>
    <w:rsid w:val="00F221D3"/>
    <w:rsid w:val="00F22353"/>
    <w:rsid w:val="00F278B0"/>
    <w:rsid w:val="00F33B0A"/>
    <w:rsid w:val="00F51A05"/>
    <w:rsid w:val="00F520B3"/>
    <w:rsid w:val="00F52373"/>
    <w:rsid w:val="00F5586E"/>
    <w:rsid w:val="00F5607D"/>
    <w:rsid w:val="00F61CB1"/>
    <w:rsid w:val="00F64BEB"/>
    <w:rsid w:val="00F70499"/>
    <w:rsid w:val="00F818C9"/>
    <w:rsid w:val="00F86CEC"/>
    <w:rsid w:val="00F91791"/>
    <w:rsid w:val="00F91CC6"/>
    <w:rsid w:val="00F92FB5"/>
    <w:rsid w:val="00F95A64"/>
    <w:rsid w:val="00F95F1D"/>
    <w:rsid w:val="00FA2F93"/>
    <w:rsid w:val="00FA4DAF"/>
    <w:rsid w:val="00FA4F5D"/>
    <w:rsid w:val="00FA6A3E"/>
    <w:rsid w:val="00FA7C2C"/>
    <w:rsid w:val="00FB5A56"/>
    <w:rsid w:val="00FB5FFF"/>
    <w:rsid w:val="00FB661C"/>
    <w:rsid w:val="00FB6FD7"/>
    <w:rsid w:val="00FC3A14"/>
    <w:rsid w:val="00FD095D"/>
    <w:rsid w:val="00FD510E"/>
    <w:rsid w:val="00FF1E89"/>
    <w:rsid w:val="00FF3AD5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3CE94"/>
  <w15:docId w15:val="{EED29927-45FE-4E95-B27C-6C7C91CC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7AE2-3E40-4BB7-B086-AE25EA5B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</dc:creator>
  <cp:lastModifiedBy>Пользователь Windows</cp:lastModifiedBy>
  <cp:revision>24</cp:revision>
  <cp:lastPrinted>2021-07-26T13:32:00Z</cp:lastPrinted>
  <dcterms:created xsi:type="dcterms:W3CDTF">2021-07-26T08:57:00Z</dcterms:created>
  <dcterms:modified xsi:type="dcterms:W3CDTF">2021-07-28T06:19:00Z</dcterms:modified>
</cp:coreProperties>
</file>